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5A" w:rsidRPr="0042545A" w:rsidRDefault="00BF4011" w:rsidP="00BF40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506FB" w:rsidRDefault="008506FB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BF4011" w:rsidRDefault="00BF4011">
      <w:pPr>
        <w:rPr>
          <w:rFonts w:ascii="Times New Roman" w:hAnsi="Times New Roman" w:cs="Times New Roman"/>
          <w:sz w:val="28"/>
          <w:szCs w:val="28"/>
        </w:rPr>
      </w:pPr>
    </w:p>
    <w:p w:rsidR="00825804" w:rsidRDefault="00825804">
      <w:pPr>
        <w:rPr>
          <w:rFonts w:ascii="Times New Roman" w:hAnsi="Times New Roman" w:cs="Times New Roman"/>
          <w:sz w:val="28"/>
          <w:szCs w:val="28"/>
        </w:rPr>
      </w:pPr>
    </w:p>
    <w:p w:rsidR="00825804" w:rsidRDefault="00825804">
      <w:pPr>
        <w:rPr>
          <w:rFonts w:ascii="Times New Roman" w:hAnsi="Times New Roman" w:cs="Times New Roman"/>
          <w:sz w:val="28"/>
          <w:szCs w:val="28"/>
        </w:rPr>
      </w:pPr>
    </w:p>
    <w:p w:rsidR="00825804" w:rsidRPr="00372F14" w:rsidRDefault="00825804">
      <w:pPr>
        <w:rPr>
          <w:rFonts w:ascii="Times New Roman" w:hAnsi="Times New Roman" w:cs="Times New Roman"/>
          <w:sz w:val="28"/>
          <w:szCs w:val="28"/>
        </w:rPr>
      </w:pPr>
    </w:p>
    <w:p w:rsidR="00372F14" w:rsidRPr="00372F14" w:rsidRDefault="00372F14" w:rsidP="008258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2F14" w:rsidRDefault="00BF4011" w:rsidP="008258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171">
        <w:rPr>
          <w:rFonts w:ascii="Times New Roman" w:hAnsi="Times New Roman" w:cs="Times New Roman"/>
          <w:b/>
          <w:sz w:val="28"/>
          <w:szCs w:val="28"/>
        </w:rPr>
        <w:t>«П</w:t>
      </w:r>
      <w:r w:rsidR="00372F14" w:rsidRPr="00372F14">
        <w:rPr>
          <w:rFonts w:ascii="Times New Roman" w:hAnsi="Times New Roman" w:cs="Times New Roman"/>
          <w:b/>
          <w:sz w:val="28"/>
          <w:szCs w:val="28"/>
        </w:rPr>
        <w:t xml:space="preserve">ервенство Колпинского района </w:t>
      </w:r>
      <w:r w:rsidR="00372F14">
        <w:rPr>
          <w:rFonts w:ascii="Times New Roman" w:hAnsi="Times New Roman" w:cs="Times New Roman"/>
          <w:b/>
          <w:sz w:val="28"/>
          <w:szCs w:val="28"/>
        </w:rPr>
        <w:t xml:space="preserve">Санкт-Петербурга </w:t>
      </w:r>
    </w:p>
    <w:p w:rsidR="00372F14" w:rsidRDefault="00372F14" w:rsidP="008258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14">
        <w:rPr>
          <w:rFonts w:ascii="Times New Roman" w:hAnsi="Times New Roman" w:cs="Times New Roman"/>
          <w:b/>
          <w:sz w:val="28"/>
          <w:szCs w:val="28"/>
        </w:rPr>
        <w:t xml:space="preserve">по спортивному туризму на пешеходных дистанциях, </w:t>
      </w:r>
    </w:p>
    <w:p w:rsidR="007C299A" w:rsidRDefault="007C299A" w:rsidP="008258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62AE7">
        <w:rPr>
          <w:rFonts w:ascii="Times New Roman" w:hAnsi="Times New Roman" w:cs="Times New Roman"/>
          <w:b/>
          <w:sz w:val="28"/>
          <w:szCs w:val="28"/>
        </w:rPr>
        <w:t>дистанция – пешеходная - группа</w:t>
      </w:r>
      <w:r w:rsidR="00372F14" w:rsidRPr="00372F1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372F14" w:rsidRDefault="007C299A" w:rsidP="008258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15E4">
        <w:rPr>
          <w:rFonts w:ascii="Times New Roman" w:hAnsi="Times New Roman"/>
          <w:sz w:val="28"/>
          <w:szCs w:val="28"/>
        </w:rPr>
        <w:t xml:space="preserve">(номер-код ВРВ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84025</w:t>
      </w:r>
      <w:r w:rsidRPr="001915E4">
        <w:rPr>
          <w:rFonts w:ascii="Times New Roman" w:eastAsia="Times New Roman" w:hAnsi="Times New Roman"/>
          <w:sz w:val="28"/>
          <w:szCs w:val="28"/>
          <w:lang w:eastAsia="ru-RU"/>
        </w:rPr>
        <w:t>1811Я</w:t>
      </w:r>
      <w:r w:rsidRPr="001915E4">
        <w:rPr>
          <w:rFonts w:ascii="Times New Roman" w:hAnsi="Times New Roman"/>
          <w:sz w:val="28"/>
          <w:szCs w:val="28"/>
        </w:rPr>
        <w:t>)</w:t>
      </w:r>
    </w:p>
    <w:p w:rsidR="00B73565" w:rsidRPr="0097627C" w:rsidRDefault="00B73565" w:rsidP="0037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E6C" w:rsidRDefault="006B0E6C" w:rsidP="0037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04" w:rsidRDefault="00825804" w:rsidP="0037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04" w:rsidRDefault="00825804" w:rsidP="0037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F0" w:rsidRDefault="00A55CF0" w:rsidP="00372F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F14" w:rsidRDefault="00B73565" w:rsidP="00F746D6">
      <w:pPr>
        <w:pStyle w:val="a8"/>
        <w:pageBreakBefore/>
        <w:numPr>
          <w:ilvl w:val="0"/>
          <w:numId w:val="1"/>
        </w:numPr>
        <w:spacing w:after="0" w:line="240" w:lineRule="auto"/>
        <w:ind w:left="1066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65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85314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185314" w:rsidRPr="00C2618D" w:rsidRDefault="00185314" w:rsidP="001853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E7BAF" w:rsidRPr="00DB31E4" w:rsidRDefault="00CE7BAF" w:rsidP="00CE7BAF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A7232A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календарным планом </w:t>
      </w:r>
      <w:r>
        <w:rPr>
          <w:rFonts w:ascii="Times New Roman" w:hAnsi="Times New Roman"/>
          <w:sz w:val="28"/>
          <w:szCs w:val="28"/>
        </w:rPr>
        <w:t>официальных спортивных мероприятий Администрации Колпинского</w:t>
      </w:r>
      <w:r w:rsidR="007D4D4C">
        <w:rPr>
          <w:rFonts w:ascii="Times New Roman" w:hAnsi="Times New Roman"/>
          <w:sz w:val="28"/>
          <w:szCs w:val="28"/>
        </w:rPr>
        <w:t xml:space="preserve"> района Санкт-Петербурга на 2019</w:t>
      </w:r>
      <w:r w:rsidRPr="00DB31E4">
        <w:rPr>
          <w:rFonts w:ascii="Times New Roman" w:hAnsi="Times New Roman"/>
          <w:sz w:val="28"/>
          <w:szCs w:val="28"/>
        </w:rPr>
        <w:t xml:space="preserve"> год, Правилами вида спорта «спортивный туризм», утверждёнными Приказом № 571 от 22 июля 2013 года Министерством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1E4">
        <w:rPr>
          <w:rFonts w:ascii="Times New Roman" w:hAnsi="Times New Roman"/>
          <w:sz w:val="28"/>
          <w:szCs w:val="28"/>
        </w:rPr>
        <w:t xml:space="preserve">РФ (далее – Правила), Регламентом проведения </w:t>
      </w:r>
      <w:r>
        <w:rPr>
          <w:rFonts w:ascii="Times New Roman" w:hAnsi="Times New Roman"/>
          <w:sz w:val="28"/>
          <w:szCs w:val="28"/>
        </w:rPr>
        <w:t>спортивных соревнований по спортивному туризму</w:t>
      </w:r>
      <w:r w:rsidRPr="00DB31E4">
        <w:rPr>
          <w:rFonts w:ascii="Times New Roman" w:hAnsi="Times New Roman"/>
          <w:sz w:val="28"/>
          <w:szCs w:val="28"/>
        </w:rPr>
        <w:t xml:space="preserve"> (далее – Регламент) и Условиями проведения </w:t>
      </w:r>
      <w:r w:rsidRPr="00412F91">
        <w:rPr>
          <w:rFonts w:ascii="Times New Roman" w:hAnsi="Times New Roman"/>
          <w:sz w:val="28"/>
          <w:szCs w:val="28"/>
        </w:rPr>
        <w:t>соревнований (далее – Условия)</w:t>
      </w:r>
      <w:r>
        <w:rPr>
          <w:rFonts w:ascii="Times New Roman" w:hAnsi="Times New Roman"/>
          <w:sz w:val="28"/>
          <w:szCs w:val="28"/>
        </w:rPr>
        <w:t>.</w:t>
      </w:r>
    </w:p>
    <w:p w:rsidR="00A7232A" w:rsidRPr="00185314" w:rsidRDefault="00A7232A" w:rsidP="00C261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314">
        <w:rPr>
          <w:rFonts w:ascii="Times New Roman" w:hAnsi="Times New Roman" w:cs="Times New Roman"/>
          <w:sz w:val="28"/>
          <w:szCs w:val="28"/>
        </w:rPr>
        <w:t xml:space="preserve">Целью соревнований по спортивному туризму является развитие и пропаганда спортивного туризма в </w:t>
      </w:r>
      <w:r w:rsidR="00185314" w:rsidRPr="00185314">
        <w:rPr>
          <w:rFonts w:ascii="Times New Roman" w:hAnsi="Times New Roman" w:cs="Times New Roman"/>
          <w:sz w:val="28"/>
          <w:szCs w:val="28"/>
        </w:rPr>
        <w:t xml:space="preserve">Колпинском районе и в </w:t>
      </w:r>
      <w:r w:rsidRPr="00185314">
        <w:rPr>
          <w:rFonts w:ascii="Times New Roman" w:hAnsi="Times New Roman" w:cs="Times New Roman"/>
          <w:sz w:val="28"/>
          <w:szCs w:val="28"/>
        </w:rPr>
        <w:t xml:space="preserve">Санкт-Петербурге </w:t>
      </w:r>
      <w:r w:rsidR="00185314" w:rsidRPr="00185314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185314">
        <w:rPr>
          <w:rFonts w:ascii="Times New Roman" w:hAnsi="Times New Roman" w:cs="Times New Roman"/>
          <w:sz w:val="28"/>
          <w:szCs w:val="28"/>
        </w:rPr>
        <w:t xml:space="preserve">как вида спорта, повышение спортивного мастерства участников, обмен опытом организации туристско-спортивной работы, выявление сильнейших </w:t>
      </w:r>
      <w:r w:rsidR="00264614">
        <w:rPr>
          <w:rFonts w:ascii="Times New Roman" w:hAnsi="Times New Roman" w:cs="Times New Roman"/>
          <w:sz w:val="28"/>
          <w:szCs w:val="28"/>
        </w:rPr>
        <w:t xml:space="preserve">спортсменов и </w:t>
      </w:r>
      <w:r w:rsidRPr="00185314">
        <w:rPr>
          <w:rFonts w:ascii="Times New Roman" w:hAnsi="Times New Roman" w:cs="Times New Roman"/>
          <w:sz w:val="28"/>
          <w:szCs w:val="28"/>
        </w:rPr>
        <w:t>команд.</w:t>
      </w:r>
    </w:p>
    <w:p w:rsidR="00372F14" w:rsidRPr="00C2618D" w:rsidRDefault="00372F14" w:rsidP="00A7232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A7232A" w:rsidRDefault="00185314" w:rsidP="00185314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314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7D6CD5" w:rsidRPr="00C2618D" w:rsidRDefault="007D6CD5" w:rsidP="007D6CD5">
      <w:pPr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</w:rPr>
      </w:pPr>
    </w:p>
    <w:p w:rsidR="00185314" w:rsidRDefault="00185314" w:rsidP="0047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</w:t>
      </w:r>
      <w:r w:rsidR="008506FB">
        <w:rPr>
          <w:rFonts w:ascii="Times New Roman" w:hAnsi="Times New Roman" w:cs="Times New Roman"/>
          <w:sz w:val="28"/>
          <w:szCs w:val="28"/>
        </w:rPr>
        <w:t xml:space="preserve">ования проводятся в окрестностях ж/д станции </w:t>
      </w:r>
      <w:proofErr w:type="spellStart"/>
      <w:r w:rsidR="008506FB">
        <w:rPr>
          <w:rFonts w:ascii="Times New Roman" w:hAnsi="Times New Roman" w:cs="Times New Roman"/>
          <w:sz w:val="28"/>
          <w:szCs w:val="28"/>
        </w:rPr>
        <w:t>Лемболово</w:t>
      </w:r>
      <w:proofErr w:type="spellEnd"/>
      <w:r w:rsidR="008506FB">
        <w:rPr>
          <w:rFonts w:ascii="Times New Roman" w:hAnsi="Times New Roman" w:cs="Times New Roman"/>
          <w:sz w:val="28"/>
          <w:szCs w:val="28"/>
        </w:rPr>
        <w:t xml:space="preserve"> Всеволож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CD5" w:rsidRDefault="0042545A" w:rsidP="004C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: 19</w:t>
      </w:r>
      <w:r w:rsidR="008506FB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185314">
        <w:rPr>
          <w:rFonts w:ascii="Times New Roman" w:hAnsi="Times New Roman" w:cs="Times New Roman"/>
          <w:sz w:val="28"/>
          <w:szCs w:val="28"/>
        </w:rPr>
        <w:t>г.</w:t>
      </w:r>
    </w:p>
    <w:p w:rsidR="006245E6" w:rsidRPr="00C2618D" w:rsidRDefault="006245E6" w:rsidP="004C59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D6CD5" w:rsidRPr="007D6CD5" w:rsidRDefault="007D6CD5" w:rsidP="007D6CD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CD5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7D6CD5" w:rsidRPr="00C2618D" w:rsidRDefault="007D6CD5" w:rsidP="007D6CD5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7D6CD5" w:rsidRDefault="007D6CD5" w:rsidP="0047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</w:t>
      </w:r>
      <w:r w:rsidR="000447B3">
        <w:rPr>
          <w:rFonts w:ascii="Times New Roman" w:hAnsi="Times New Roman" w:cs="Times New Roman"/>
          <w:sz w:val="28"/>
          <w:szCs w:val="28"/>
        </w:rPr>
        <w:t>водство соревнований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7D6CD5">
        <w:rPr>
          <w:rFonts w:ascii="Times New Roman" w:hAnsi="Times New Roman" w:cs="Times New Roman"/>
          <w:sz w:val="28"/>
          <w:szCs w:val="28"/>
        </w:rPr>
        <w:t>Региональная спортивная федерация спортивного туризма Санкт-Петер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6CD5" w:rsidRDefault="007D6CD5" w:rsidP="0047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соревнований являются: отдел физической культуры, спорта и молодежной политики администрации Колпинского района Санкт-Петербурга и ГБОУ школа №456 Колпинского района Санкт-Петербурга.</w:t>
      </w:r>
    </w:p>
    <w:p w:rsidR="00C96D2B" w:rsidRPr="004C599B" w:rsidRDefault="00C96D2B" w:rsidP="0047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D2B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главную коллегию судей, </w:t>
      </w:r>
      <w:r w:rsidRPr="004C599B">
        <w:rPr>
          <w:rFonts w:ascii="Times New Roman" w:hAnsi="Times New Roman" w:cs="Times New Roman"/>
          <w:sz w:val="28"/>
          <w:szCs w:val="28"/>
        </w:rPr>
        <w:t>утвержденную Региональной спортивной федерацией спортивного туризма Санкт-Петербурга.</w:t>
      </w:r>
    </w:p>
    <w:p w:rsidR="00C96D2B" w:rsidRDefault="00FC75BC" w:rsidP="00471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соревнований формируется из числа сотрудников ОДОД </w:t>
      </w:r>
      <w:r w:rsidR="001C48FE">
        <w:rPr>
          <w:rFonts w:ascii="Times New Roman" w:hAnsi="Times New Roman" w:cs="Times New Roman"/>
          <w:sz w:val="28"/>
          <w:szCs w:val="28"/>
        </w:rPr>
        <w:t>«Пилигрим» ГБОУ</w:t>
      </w:r>
      <w:r w:rsidR="00952A1C">
        <w:rPr>
          <w:rFonts w:ascii="Times New Roman" w:hAnsi="Times New Roman" w:cs="Times New Roman"/>
          <w:sz w:val="28"/>
          <w:szCs w:val="28"/>
        </w:rPr>
        <w:t xml:space="preserve"> школы №4</w:t>
      </w:r>
      <w:r w:rsidR="0042545A">
        <w:rPr>
          <w:rFonts w:ascii="Times New Roman" w:hAnsi="Times New Roman" w:cs="Times New Roman"/>
          <w:sz w:val="28"/>
          <w:szCs w:val="28"/>
        </w:rPr>
        <w:t>56 до 20 апрел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1EE1" w:rsidRPr="00C2618D" w:rsidRDefault="00471EE1" w:rsidP="007D6CD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471EE1" w:rsidRPr="00471EE1" w:rsidRDefault="00471EE1" w:rsidP="00471EE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E1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471EE1" w:rsidRPr="00C2618D" w:rsidRDefault="00471EE1" w:rsidP="00471E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1EE1" w:rsidRDefault="00471EE1" w:rsidP="001C4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1EE1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сборные команды административных районов, туристских </w:t>
      </w:r>
      <w:r w:rsidR="001C48FE">
        <w:rPr>
          <w:rFonts w:ascii="Times New Roman" w:hAnsi="Times New Roman" w:cs="Times New Roman"/>
          <w:sz w:val="28"/>
          <w:szCs w:val="28"/>
        </w:rPr>
        <w:t xml:space="preserve">и спортивных </w:t>
      </w:r>
      <w:r w:rsidRPr="00471EE1">
        <w:rPr>
          <w:rFonts w:ascii="Times New Roman" w:hAnsi="Times New Roman" w:cs="Times New Roman"/>
          <w:sz w:val="28"/>
          <w:szCs w:val="28"/>
        </w:rPr>
        <w:t>клубов, учебных заведений, муниципальных образований Санкт-Петербурга и других регионов Российской Федерации.</w:t>
      </w:r>
    </w:p>
    <w:p w:rsidR="00FA6D18" w:rsidRDefault="0082165A" w:rsidP="00FC1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– до 4</w:t>
      </w:r>
      <w:r w:rsidR="00FA6D18" w:rsidRPr="00A15F07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34DBF" w:rsidRPr="00A15F07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034DBF" w:rsidRPr="00A15F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34DBF" w:rsidRPr="00A15F07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 более 3-х женщин и</w:t>
      </w:r>
      <w:r w:rsidR="00C8795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не более 3-х</w:t>
      </w:r>
      <w:r w:rsidR="00FA6D18" w:rsidRPr="00A15F07">
        <w:rPr>
          <w:rFonts w:ascii="Times New Roman" w:hAnsi="Times New Roman" w:cs="Times New Roman"/>
          <w:sz w:val="28"/>
          <w:szCs w:val="28"/>
        </w:rPr>
        <w:t xml:space="preserve"> мужчин), тренер – представитель.</w:t>
      </w:r>
    </w:p>
    <w:p w:rsidR="00712AD2" w:rsidRPr="00A15F07" w:rsidRDefault="00712AD2" w:rsidP="00FC1E49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A15F07">
        <w:rPr>
          <w:rFonts w:ascii="Times New Roman" w:hAnsi="Times New Roman"/>
          <w:sz w:val="28"/>
          <w:szCs w:val="28"/>
        </w:rPr>
        <w:t>Соревнования проводятся в следующих возрастных группах:</w:t>
      </w:r>
    </w:p>
    <w:p w:rsidR="00712AD2" w:rsidRPr="00A15F07" w:rsidRDefault="00FA087C" w:rsidP="00FC1E49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545A">
        <w:rPr>
          <w:rFonts w:ascii="Times New Roman" w:hAnsi="Times New Roman"/>
          <w:sz w:val="28"/>
          <w:szCs w:val="28"/>
        </w:rPr>
        <w:t>«юноши/девушки 16-18 лет» (2001 – 2003</w:t>
      </w:r>
      <w:r w:rsidR="00712AD2" w:rsidRPr="00A15F07">
        <w:rPr>
          <w:rFonts w:ascii="Times New Roman" w:hAnsi="Times New Roman"/>
          <w:sz w:val="28"/>
          <w:szCs w:val="28"/>
        </w:rPr>
        <w:t xml:space="preserve"> г.р.) – на дистанциях 3 класса;</w:t>
      </w:r>
    </w:p>
    <w:p w:rsidR="00712AD2" w:rsidRDefault="0042545A" w:rsidP="00FC1E49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юноши/девушки 14-15 лет» (2004 – 2005</w:t>
      </w:r>
      <w:r w:rsidR="00712AD2" w:rsidRPr="00A15F07">
        <w:rPr>
          <w:rFonts w:ascii="Times New Roman" w:hAnsi="Times New Roman"/>
          <w:sz w:val="28"/>
          <w:szCs w:val="28"/>
        </w:rPr>
        <w:t xml:space="preserve"> г.р.) – на дистанциях 3 класса;</w:t>
      </w:r>
    </w:p>
    <w:p w:rsidR="005B1654" w:rsidRPr="0043027D" w:rsidRDefault="005B1654" w:rsidP="005B1654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 w:rsidRPr="0043027D">
        <w:rPr>
          <w:rFonts w:ascii="Times New Roman" w:hAnsi="Times New Roman"/>
          <w:sz w:val="28"/>
          <w:szCs w:val="28"/>
        </w:rPr>
        <w:t>«му</w:t>
      </w:r>
      <w:r w:rsidR="0042545A">
        <w:rPr>
          <w:rFonts w:ascii="Times New Roman" w:hAnsi="Times New Roman"/>
          <w:sz w:val="28"/>
          <w:szCs w:val="28"/>
        </w:rPr>
        <w:t>жчины/женщины» (2000</w:t>
      </w:r>
      <w:r w:rsidR="00345923">
        <w:rPr>
          <w:rFonts w:ascii="Times New Roman" w:hAnsi="Times New Roman"/>
          <w:sz w:val="28"/>
          <w:szCs w:val="28"/>
        </w:rPr>
        <w:t xml:space="preserve"> г.р. и старше</w:t>
      </w:r>
      <w:r w:rsidRPr="0043027D">
        <w:rPr>
          <w:rFonts w:ascii="Times New Roman" w:hAnsi="Times New Roman"/>
          <w:sz w:val="28"/>
          <w:szCs w:val="28"/>
        </w:rPr>
        <w:t xml:space="preserve">) – на дистанциях </w:t>
      </w:r>
      <w:r w:rsidR="0030584F" w:rsidRPr="0043027D">
        <w:rPr>
          <w:rFonts w:ascii="Times New Roman" w:hAnsi="Times New Roman"/>
          <w:sz w:val="28"/>
          <w:szCs w:val="28"/>
        </w:rPr>
        <w:t>2</w:t>
      </w:r>
      <w:r w:rsidRPr="0043027D">
        <w:rPr>
          <w:rFonts w:ascii="Times New Roman" w:hAnsi="Times New Roman"/>
          <w:sz w:val="28"/>
          <w:szCs w:val="28"/>
        </w:rPr>
        <w:t xml:space="preserve"> класса;</w:t>
      </w:r>
    </w:p>
    <w:p w:rsidR="00F612FB" w:rsidRPr="0043027D" w:rsidRDefault="00F746D6" w:rsidP="00FC1E49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юноши/девушки 14-15 лет» (</w:t>
      </w:r>
      <w:r w:rsidR="0042545A">
        <w:rPr>
          <w:rFonts w:ascii="Times New Roman" w:hAnsi="Times New Roman"/>
          <w:sz w:val="28"/>
          <w:szCs w:val="28"/>
        </w:rPr>
        <w:t>2004 – 2005</w:t>
      </w:r>
      <w:r w:rsidR="005E2521" w:rsidRPr="00A15F07">
        <w:rPr>
          <w:rFonts w:ascii="Times New Roman" w:hAnsi="Times New Roman"/>
          <w:sz w:val="28"/>
          <w:szCs w:val="28"/>
        </w:rPr>
        <w:t xml:space="preserve"> г.р.</w:t>
      </w:r>
      <w:r w:rsidR="00F612FB" w:rsidRPr="0043027D">
        <w:rPr>
          <w:rFonts w:ascii="Times New Roman" w:hAnsi="Times New Roman"/>
          <w:sz w:val="28"/>
          <w:szCs w:val="28"/>
        </w:rPr>
        <w:t>) – на дистанциях 2 класса;</w:t>
      </w:r>
    </w:p>
    <w:p w:rsidR="00712AD2" w:rsidRDefault="00F612FB" w:rsidP="00FC1E49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 w:rsidRPr="0043027D">
        <w:rPr>
          <w:rFonts w:ascii="Times New Roman" w:hAnsi="Times New Roman"/>
          <w:sz w:val="28"/>
          <w:szCs w:val="28"/>
        </w:rPr>
        <w:t xml:space="preserve">«мальчики/девочки </w:t>
      </w:r>
      <w:r w:rsidR="0042545A">
        <w:rPr>
          <w:rFonts w:ascii="Times New Roman" w:hAnsi="Times New Roman"/>
          <w:sz w:val="28"/>
          <w:szCs w:val="28"/>
        </w:rPr>
        <w:t>12-13 лет» (2006 – 2007</w:t>
      </w:r>
      <w:r w:rsidR="00712AD2" w:rsidRPr="0043027D">
        <w:rPr>
          <w:rFonts w:ascii="Times New Roman" w:hAnsi="Times New Roman"/>
          <w:sz w:val="28"/>
          <w:szCs w:val="28"/>
        </w:rPr>
        <w:t xml:space="preserve"> г.р.) – на дистанциях 2 класса;</w:t>
      </w:r>
    </w:p>
    <w:p w:rsidR="00345923" w:rsidRDefault="00345923" w:rsidP="00FC1E49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льчики/девочки 12-13 лет»</w:t>
      </w:r>
      <w:r w:rsidR="0042545A">
        <w:rPr>
          <w:rFonts w:ascii="Times New Roman" w:hAnsi="Times New Roman"/>
          <w:sz w:val="28"/>
          <w:szCs w:val="28"/>
        </w:rPr>
        <w:t xml:space="preserve"> (2006 – 2007</w:t>
      </w:r>
      <w:r w:rsidR="005E2521">
        <w:rPr>
          <w:rFonts w:ascii="Times New Roman" w:hAnsi="Times New Roman"/>
          <w:sz w:val="28"/>
          <w:szCs w:val="28"/>
        </w:rPr>
        <w:t xml:space="preserve"> г.р.) – на дистанциях 1</w:t>
      </w:r>
      <w:r w:rsidR="005E2521" w:rsidRPr="0043027D">
        <w:rPr>
          <w:rFonts w:ascii="Times New Roman" w:hAnsi="Times New Roman"/>
          <w:sz w:val="28"/>
          <w:szCs w:val="28"/>
        </w:rPr>
        <w:t xml:space="preserve"> класса</w:t>
      </w:r>
      <w:r w:rsidR="005E2521">
        <w:rPr>
          <w:rFonts w:ascii="Times New Roman" w:hAnsi="Times New Roman"/>
          <w:sz w:val="28"/>
          <w:szCs w:val="28"/>
        </w:rPr>
        <w:t>;</w:t>
      </w:r>
    </w:p>
    <w:p w:rsidR="005E2521" w:rsidRDefault="005E2521" w:rsidP="00FC1E49">
      <w:pPr>
        <w:pStyle w:val="a9"/>
        <w:numPr>
          <w:ilvl w:val="0"/>
          <w:numId w:val="3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</w:t>
      </w:r>
      <w:r w:rsidR="0042545A">
        <w:rPr>
          <w:rFonts w:ascii="Times New Roman" w:hAnsi="Times New Roman"/>
          <w:sz w:val="28"/>
          <w:szCs w:val="28"/>
        </w:rPr>
        <w:t>альчики/девочки 10-11 лет» (2008 – 2009</w:t>
      </w:r>
      <w:r>
        <w:rPr>
          <w:rFonts w:ascii="Times New Roman" w:hAnsi="Times New Roman"/>
          <w:sz w:val="28"/>
          <w:szCs w:val="28"/>
        </w:rPr>
        <w:t xml:space="preserve"> г.р.) – на дистанциях 1</w:t>
      </w:r>
      <w:r w:rsidRPr="0043027D">
        <w:rPr>
          <w:rFonts w:ascii="Times New Roman" w:hAnsi="Times New Roman"/>
          <w:sz w:val="28"/>
          <w:szCs w:val="28"/>
        </w:rPr>
        <w:t xml:space="preserve"> класса</w:t>
      </w:r>
    </w:p>
    <w:p w:rsidR="00587336" w:rsidRDefault="00306860" w:rsidP="007A5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860">
        <w:rPr>
          <w:rFonts w:ascii="Times New Roman" w:hAnsi="Times New Roman" w:cs="Times New Roman"/>
          <w:sz w:val="28"/>
          <w:szCs w:val="28"/>
        </w:rPr>
        <w:t>Участники соревнований имеют право выс</w:t>
      </w:r>
      <w:r w:rsidR="00C80635">
        <w:rPr>
          <w:rFonts w:ascii="Times New Roman" w:hAnsi="Times New Roman" w:cs="Times New Roman"/>
          <w:sz w:val="28"/>
          <w:szCs w:val="28"/>
        </w:rPr>
        <w:t>тупать</w:t>
      </w:r>
      <w:r w:rsidR="00945DAE">
        <w:rPr>
          <w:rFonts w:ascii="Times New Roman" w:hAnsi="Times New Roman" w:cs="Times New Roman"/>
          <w:sz w:val="28"/>
          <w:szCs w:val="28"/>
        </w:rPr>
        <w:t xml:space="preserve"> </w:t>
      </w:r>
      <w:r w:rsidR="00316DE6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C8063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316DE6">
        <w:rPr>
          <w:rFonts w:ascii="Times New Roman" w:hAnsi="Times New Roman" w:cs="Times New Roman"/>
          <w:sz w:val="28"/>
          <w:szCs w:val="28"/>
        </w:rPr>
        <w:t>одной команды</w:t>
      </w:r>
      <w:r w:rsidR="006626F9">
        <w:rPr>
          <w:rFonts w:ascii="Times New Roman" w:hAnsi="Times New Roman" w:cs="Times New Roman"/>
          <w:sz w:val="28"/>
          <w:szCs w:val="28"/>
        </w:rPr>
        <w:t>.</w:t>
      </w:r>
      <w:r w:rsidR="007A590D">
        <w:rPr>
          <w:rFonts w:ascii="Times New Roman" w:hAnsi="Times New Roman" w:cs="Times New Roman"/>
          <w:sz w:val="28"/>
          <w:szCs w:val="28"/>
        </w:rPr>
        <w:t xml:space="preserve"> </w:t>
      </w:r>
      <w:r w:rsidR="00340098" w:rsidRPr="00340098">
        <w:rPr>
          <w:rFonts w:ascii="Times New Roman" w:hAnsi="Times New Roman" w:cs="Times New Roman"/>
          <w:sz w:val="28"/>
          <w:szCs w:val="28"/>
        </w:rPr>
        <w:t>Возрастные и квалификационные требования к участникам соревнований</w:t>
      </w:r>
      <w:r w:rsidR="0058733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184"/>
        <w:gridCol w:w="3208"/>
      </w:tblGrid>
      <w:tr w:rsidR="00587336" w:rsidRPr="00034DBF" w:rsidTr="00094241">
        <w:tc>
          <w:tcPr>
            <w:tcW w:w="3179" w:type="dxa"/>
            <w:shd w:val="clear" w:color="auto" w:fill="F2F2F2"/>
            <w:vAlign w:val="center"/>
          </w:tcPr>
          <w:p w:rsidR="00587336" w:rsidRPr="00034DBF" w:rsidRDefault="00587336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 дистанции</w:t>
            </w:r>
          </w:p>
        </w:tc>
        <w:tc>
          <w:tcPr>
            <w:tcW w:w="3184" w:type="dxa"/>
            <w:shd w:val="clear" w:color="auto" w:fill="F2F2F2"/>
            <w:vAlign w:val="center"/>
          </w:tcPr>
          <w:p w:rsidR="00587336" w:rsidRPr="00034DBF" w:rsidRDefault="00587336" w:rsidP="0072692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 участников (лет)</w:t>
            </w:r>
          </w:p>
        </w:tc>
        <w:tc>
          <w:tcPr>
            <w:tcW w:w="3208" w:type="dxa"/>
            <w:shd w:val="clear" w:color="auto" w:fill="F2F2F2"/>
            <w:vAlign w:val="center"/>
          </w:tcPr>
          <w:p w:rsidR="00587336" w:rsidRPr="00034DBF" w:rsidRDefault="00587336" w:rsidP="0072692D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ая</w:t>
            </w:r>
            <w:r w:rsidRPr="00034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квалификация (не ниже)</w:t>
            </w:r>
          </w:p>
        </w:tc>
      </w:tr>
      <w:tr w:rsidR="00672C33" w:rsidRPr="00034DBF" w:rsidTr="00094241">
        <w:tc>
          <w:tcPr>
            <w:tcW w:w="3179" w:type="dxa"/>
            <w:shd w:val="clear" w:color="auto" w:fill="auto"/>
            <w:vAlign w:val="center"/>
          </w:tcPr>
          <w:p w:rsidR="00672C33" w:rsidRPr="00034DBF" w:rsidRDefault="00672C3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4" w:type="dxa"/>
            <w:shd w:val="clear" w:color="auto" w:fill="auto"/>
          </w:tcPr>
          <w:p w:rsidR="00672C33" w:rsidRPr="00034DBF" w:rsidRDefault="00672C3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и старше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672C33" w:rsidRPr="00034DBF" w:rsidRDefault="00672C3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б/р</w:t>
            </w:r>
          </w:p>
        </w:tc>
      </w:tr>
      <w:tr w:rsidR="004B2BC3" w:rsidRPr="00034DBF" w:rsidTr="00094241">
        <w:tc>
          <w:tcPr>
            <w:tcW w:w="3179" w:type="dxa"/>
            <w:shd w:val="clear" w:color="auto" w:fill="auto"/>
            <w:vAlign w:val="center"/>
          </w:tcPr>
          <w:p w:rsidR="004B2BC3" w:rsidRPr="00034DBF" w:rsidRDefault="004B2BC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shd w:val="clear" w:color="auto" w:fill="auto"/>
          </w:tcPr>
          <w:p w:rsidR="004B2BC3" w:rsidRPr="00034DBF" w:rsidRDefault="004B2BC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10 и старше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B2BC3" w:rsidRPr="00034DBF" w:rsidRDefault="004B2BC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б/р</w:t>
            </w:r>
          </w:p>
        </w:tc>
      </w:tr>
      <w:tr w:rsidR="004B2BC3" w:rsidRPr="00034DBF" w:rsidTr="00094241">
        <w:tc>
          <w:tcPr>
            <w:tcW w:w="3179" w:type="dxa"/>
            <w:shd w:val="clear" w:color="auto" w:fill="auto"/>
            <w:vAlign w:val="center"/>
          </w:tcPr>
          <w:p w:rsidR="004B2BC3" w:rsidRPr="00034DBF" w:rsidRDefault="004B2BC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:rsidR="004B2BC3" w:rsidRPr="00034DBF" w:rsidRDefault="004B2BC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34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4B2BC3" w:rsidRPr="00034DBF" w:rsidRDefault="004B2BC3" w:rsidP="0072692D">
            <w:pPr>
              <w:widowControl w:val="0"/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DB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03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юношеский)</w:t>
            </w:r>
          </w:p>
        </w:tc>
      </w:tr>
    </w:tbl>
    <w:p w:rsidR="00340098" w:rsidRDefault="00340098" w:rsidP="00340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98">
        <w:rPr>
          <w:rFonts w:ascii="Times New Roman" w:hAnsi="Times New Roman" w:cs="Times New Roman"/>
          <w:sz w:val="28"/>
          <w:szCs w:val="28"/>
        </w:rPr>
        <w:t>Команды должны иметь необходимое снаряжение для участия в соревнованиях.</w:t>
      </w:r>
    </w:p>
    <w:p w:rsidR="00325BFB" w:rsidRPr="00C2618D" w:rsidRDefault="00325BFB" w:rsidP="00340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15328" w:rsidRDefault="00A24E12" w:rsidP="0041532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ПОРТИВ</w:t>
      </w:r>
      <w:r w:rsidR="00415328" w:rsidRPr="00415328">
        <w:rPr>
          <w:rFonts w:ascii="Times New Roman" w:hAnsi="Times New Roman" w:cs="Times New Roman"/>
          <w:b/>
          <w:sz w:val="28"/>
          <w:szCs w:val="28"/>
        </w:rPr>
        <w:t>НОГО МЕРОПРИЯТИЯ</w:t>
      </w:r>
    </w:p>
    <w:p w:rsidR="00415328" w:rsidRPr="00C2618D" w:rsidRDefault="00415328" w:rsidP="004153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5328" w:rsidRPr="00FC1E49" w:rsidRDefault="0042545A" w:rsidP="00415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20979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="00415328" w:rsidRPr="00FC1E49">
        <w:rPr>
          <w:rFonts w:ascii="Times New Roman" w:hAnsi="Times New Roman" w:cs="Times New Roman"/>
          <w:sz w:val="28"/>
          <w:szCs w:val="28"/>
        </w:rPr>
        <w:t xml:space="preserve"> года – соревнования на дистанции – пешеходная</w:t>
      </w:r>
      <w:r w:rsidR="00AB3EE9">
        <w:rPr>
          <w:rFonts w:ascii="Times New Roman" w:hAnsi="Times New Roman" w:cs="Times New Roman"/>
          <w:sz w:val="28"/>
          <w:szCs w:val="28"/>
        </w:rPr>
        <w:t xml:space="preserve"> – группа</w:t>
      </w:r>
      <w:r w:rsidR="00697C83" w:rsidRPr="00FC1E49">
        <w:rPr>
          <w:rFonts w:ascii="Times New Roman" w:hAnsi="Times New Roman" w:cs="Times New Roman"/>
          <w:sz w:val="28"/>
          <w:szCs w:val="28"/>
        </w:rPr>
        <w:t xml:space="preserve"> (</w:t>
      </w:r>
      <w:r w:rsidR="00415328" w:rsidRPr="00FC1E49">
        <w:rPr>
          <w:rFonts w:ascii="Times New Roman" w:hAnsi="Times New Roman" w:cs="Times New Roman"/>
          <w:sz w:val="28"/>
          <w:szCs w:val="28"/>
        </w:rPr>
        <w:t>номер-</w:t>
      </w:r>
      <w:r w:rsidR="00415328" w:rsidRPr="00A20979">
        <w:rPr>
          <w:rFonts w:ascii="Times New Roman" w:hAnsi="Times New Roman" w:cs="Times New Roman"/>
          <w:sz w:val="28"/>
          <w:szCs w:val="28"/>
        </w:rPr>
        <w:t xml:space="preserve">код ВРВС </w:t>
      </w:r>
      <w:r w:rsidR="00A20979" w:rsidRPr="00A20979">
        <w:rPr>
          <w:rFonts w:ascii="Times New Roman" w:eastAsia="Times New Roman" w:hAnsi="Times New Roman"/>
          <w:sz w:val="28"/>
          <w:szCs w:val="28"/>
          <w:lang w:eastAsia="ru-RU"/>
        </w:rPr>
        <w:t>0840251811Я</w:t>
      </w:r>
      <w:r w:rsidR="00FA087C">
        <w:rPr>
          <w:rFonts w:ascii="Times New Roman" w:hAnsi="Times New Roman" w:cs="Times New Roman"/>
          <w:sz w:val="28"/>
          <w:szCs w:val="28"/>
        </w:rPr>
        <w:t>)</w:t>
      </w:r>
      <w:r w:rsidR="002439CF">
        <w:rPr>
          <w:rFonts w:ascii="Times New Roman" w:hAnsi="Times New Roman" w:cs="Times New Roman"/>
          <w:sz w:val="28"/>
          <w:szCs w:val="28"/>
        </w:rPr>
        <w:t xml:space="preserve"> </w:t>
      </w:r>
      <w:r w:rsidR="005E2521">
        <w:rPr>
          <w:rFonts w:ascii="Times New Roman" w:hAnsi="Times New Roman" w:cs="Times New Roman"/>
          <w:sz w:val="28"/>
          <w:szCs w:val="28"/>
        </w:rPr>
        <w:t xml:space="preserve">1, </w:t>
      </w:r>
      <w:r w:rsidR="00A20979">
        <w:rPr>
          <w:rFonts w:ascii="Times New Roman" w:hAnsi="Times New Roman" w:cs="Times New Roman"/>
          <w:sz w:val="28"/>
          <w:szCs w:val="28"/>
        </w:rPr>
        <w:t>2</w:t>
      </w:r>
      <w:r w:rsidR="00990433" w:rsidRPr="00FC1E49">
        <w:rPr>
          <w:rFonts w:ascii="Times New Roman" w:hAnsi="Times New Roman" w:cs="Times New Roman"/>
          <w:sz w:val="28"/>
          <w:szCs w:val="28"/>
        </w:rPr>
        <w:t xml:space="preserve"> и </w:t>
      </w:r>
      <w:r w:rsidR="00A20979">
        <w:rPr>
          <w:rFonts w:ascii="Times New Roman" w:hAnsi="Times New Roman" w:cs="Times New Roman"/>
          <w:sz w:val="28"/>
          <w:szCs w:val="28"/>
        </w:rPr>
        <w:t>3</w:t>
      </w:r>
      <w:r w:rsidR="002439C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415328" w:rsidRPr="00FC1E49">
        <w:rPr>
          <w:rFonts w:ascii="Times New Roman" w:hAnsi="Times New Roman" w:cs="Times New Roman"/>
          <w:sz w:val="28"/>
          <w:szCs w:val="28"/>
        </w:rPr>
        <w:t>.</w:t>
      </w:r>
    </w:p>
    <w:p w:rsidR="00415328" w:rsidRDefault="00415328" w:rsidP="00415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328">
        <w:rPr>
          <w:rFonts w:ascii="Times New Roman" w:hAnsi="Times New Roman" w:cs="Times New Roman"/>
          <w:sz w:val="28"/>
          <w:szCs w:val="28"/>
        </w:rPr>
        <w:t>Порядок старта в соответствии со стартовым протоколом.</w:t>
      </w:r>
    </w:p>
    <w:p w:rsidR="005E2521" w:rsidRDefault="005E2521" w:rsidP="003B51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хнических этапов и условия прохождения каждой дистанции</w:t>
      </w:r>
      <w:r w:rsidR="003B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ся Условиями проведения соревнований в каждой возрастной группе.</w:t>
      </w:r>
    </w:p>
    <w:p w:rsidR="005E2521" w:rsidRDefault="005E2521" w:rsidP="00415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57AD" w:rsidRPr="00C2618D" w:rsidRDefault="005257AD" w:rsidP="00415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A512E" w:rsidRPr="007A512E" w:rsidRDefault="007A512E" w:rsidP="007A512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12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A512E" w:rsidRPr="00C2618D" w:rsidRDefault="007A512E" w:rsidP="007A51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7A512E" w:rsidRPr="0036499B" w:rsidRDefault="00432C58" w:rsidP="00E448F0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36499B">
        <w:rPr>
          <w:rFonts w:ascii="Times New Roman" w:hAnsi="Times New Roman"/>
          <w:sz w:val="28"/>
          <w:szCs w:val="28"/>
        </w:rPr>
        <w:t>Результат команды</w:t>
      </w:r>
      <w:r w:rsidR="00FE27C3" w:rsidRPr="0036499B">
        <w:rPr>
          <w:rFonts w:ascii="Times New Roman" w:hAnsi="Times New Roman"/>
          <w:sz w:val="28"/>
          <w:szCs w:val="28"/>
        </w:rPr>
        <w:t xml:space="preserve"> опр</w:t>
      </w:r>
      <w:r w:rsidR="0036499B" w:rsidRPr="0036499B">
        <w:rPr>
          <w:rFonts w:ascii="Times New Roman" w:hAnsi="Times New Roman"/>
          <w:sz w:val="28"/>
          <w:szCs w:val="28"/>
        </w:rPr>
        <w:t xml:space="preserve">еделяется по сумме времени, затраченному на прохождение дистанции, с учётом снятий с этапов. </w:t>
      </w:r>
      <w:r w:rsidR="00647D4B" w:rsidRPr="0036499B">
        <w:rPr>
          <w:rFonts w:ascii="Times New Roman" w:hAnsi="Times New Roman"/>
          <w:sz w:val="28"/>
          <w:szCs w:val="28"/>
        </w:rPr>
        <w:t xml:space="preserve">Оценка нарушений производится по </w:t>
      </w:r>
      <w:proofErr w:type="spellStart"/>
      <w:r w:rsidR="00647D4B" w:rsidRPr="0036499B">
        <w:rPr>
          <w:rFonts w:ascii="Times New Roman" w:hAnsi="Times New Roman"/>
          <w:sz w:val="28"/>
          <w:szCs w:val="28"/>
        </w:rPr>
        <w:t>бесштрафовой</w:t>
      </w:r>
      <w:proofErr w:type="spellEnd"/>
      <w:r w:rsidR="00647D4B" w:rsidRPr="0036499B">
        <w:rPr>
          <w:rFonts w:ascii="Times New Roman" w:hAnsi="Times New Roman"/>
          <w:sz w:val="28"/>
          <w:szCs w:val="28"/>
        </w:rPr>
        <w:t xml:space="preserve"> системе (</w:t>
      </w:r>
      <w:r w:rsidR="00741F3A">
        <w:rPr>
          <w:rFonts w:ascii="Times New Roman" w:hAnsi="Times New Roman"/>
          <w:sz w:val="28"/>
          <w:szCs w:val="28"/>
        </w:rPr>
        <w:t>р</w:t>
      </w:r>
      <w:r w:rsidR="00647D4B">
        <w:rPr>
          <w:rFonts w:ascii="Times New Roman" w:hAnsi="Times New Roman"/>
          <w:sz w:val="28"/>
          <w:szCs w:val="28"/>
        </w:rPr>
        <w:t>аздел 6.2</w:t>
      </w:r>
      <w:r w:rsidR="00647D4B" w:rsidRPr="00FD723C">
        <w:rPr>
          <w:rFonts w:ascii="Times New Roman" w:hAnsi="Times New Roman"/>
          <w:sz w:val="28"/>
          <w:szCs w:val="28"/>
        </w:rPr>
        <w:t xml:space="preserve"> Регламента</w:t>
      </w:r>
      <w:r w:rsidR="00647D4B">
        <w:rPr>
          <w:rFonts w:ascii="Times New Roman" w:hAnsi="Times New Roman"/>
          <w:sz w:val="28"/>
          <w:szCs w:val="28"/>
        </w:rPr>
        <w:t>) с точностью до 1 секунды</w:t>
      </w:r>
      <w:r w:rsidR="00FE27C3" w:rsidRPr="0036499B">
        <w:rPr>
          <w:rFonts w:ascii="Times New Roman" w:hAnsi="Times New Roman"/>
          <w:sz w:val="28"/>
          <w:szCs w:val="28"/>
        </w:rPr>
        <w:t>.</w:t>
      </w:r>
    </w:p>
    <w:p w:rsidR="00F8259E" w:rsidRPr="00C2618D" w:rsidRDefault="00F8259E" w:rsidP="007A51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F75185" w:rsidRPr="00F8259E" w:rsidRDefault="00F8259E" w:rsidP="00F8259E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59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F8259E" w:rsidRPr="00C2618D" w:rsidRDefault="00F8259E" w:rsidP="00F8259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67CCA" w:rsidRDefault="002D7867" w:rsidP="002D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867">
        <w:rPr>
          <w:rFonts w:ascii="Times New Roman" w:hAnsi="Times New Roman" w:cs="Times New Roman"/>
          <w:sz w:val="28"/>
          <w:szCs w:val="28"/>
        </w:rPr>
        <w:t>По</w:t>
      </w:r>
      <w:r w:rsidR="00BD47E7">
        <w:rPr>
          <w:rFonts w:ascii="Times New Roman" w:hAnsi="Times New Roman" w:cs="Times New Roman"/>
          <w:sz w:val="28"/>
          <w:szCs w:val="28"/>
        </w:rPr>
        <w:t>бедители</w:t>
      </w:r>
      <w:r w:rsidR="00765C30" w:rsidRPr="00765C30">
        <w:rPr>
          <w:rFonts w:ascii="Times New Roman" w:hAnsi="Times New Roman" w:cs="Times New Roman"/>
          <w:sz w:val="28"/>
          <w:szCs w:val="28"/>
        </w:rPr>
        <w:t xml:space="preserve"> </w:t>
      </w:r>
      <w:r w:rsidR="003B5137">
        <w:rPr>
          <w:rFonts w:ascii="Times New Roman" w:hAnsi="Times New Roman" w:cs="Times New Roman"/>
          <w:sz w:val="28"/>
          <w:szCs w:val="28"/>
        </w:rPr>
        <w:t xml:space="preserve">и призеры </w:t>
      </w:r>
      <w:r w:rsidR="00765C30">
        <w:rPr>
          <w:rFonts w:ascii="Times New Roman" w:hAnsi="Times New Roman" w:cs="Times New Roman"/>
          <w:sz w:val="28"/>
          <w:szCs w:val="28"/>
        </w:rPr>
        <w:t>соревнований награждаются кубками, медалями и</w:t>
      </w:r>
      <w:r w:rsidR="00765C30" w:rsidRPr="002D7867">
        <w:rPr>
          <w:rFonts w:ascii="Times New Roman" w:hAnsi="Times New Roman" w:cs="Times New Roman"/>
          <w:sz w:val="28"/>
          <w:szCs w:val="28"/>
        </w:rPr>
        <w:t xml:space="preserve"> дипломами </w:t>
      </w:r>
      <w:r w:rsidR="00765C30" w:rsidRPr="00F45636">
        <w:rPr>
          <w:rFonts w:ascii="Times New Roman" w:hAnsi="Times New Roman" w:cs="Times New Roman"/>
          <w:sz w:val="28"/>
          <w:szCs w:val="28"/>
        </w:rPr>
        <w:t>администрации Колпи</w:t>
      </w:r>
      <w:r w:rsidR="003B5137">
        <w:rPr>
          <w:rFonts w:ascii="Times New Roman" w:hAnsi="Times New Roman" w:cs="Times New Roman"/>
          <w:sz w:val="28"/>
          <w:szCs w:val="28"/>
        </w:rPr>
        <w:t>нского района Санкт-Петербурга</w:t>
      </w:r>
      <w:r w:rsidR="00F45636">
        <w:rPr>
          <w:rFonts w:ascii="Times New Roman" w:hAnsi="Times New Roman" w:cs="Times New Roman"/>
          <w:sz w:val="28"/>
          <w:szCs w:val="28"/>
        </w:rPr>
        <w:t>.</w:t>
      </w:r>
    </w:p>
    <w:p w:rsidR="00067CCA" w:rsidRPr="00C2618D" w:rsidRDefault="00067CCA" w:rsidP="002D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7CCA" w:rsidRPr="00067CCA" w:rsidRDefault="00067CCA" w:rsidP="00067CCA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CA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067CCA" w:rsidRPr="00C2618D" w:rsidRDefault="00067CCA" w:rsidP="002D7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67CCA" w:rsidRDefault="00067CCA" w:rsidP="005E39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CCA"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соревнований за счет средств </w:t>
      </w:r>
      <w:r>
        <w:rPr>
          <w:rFonts w:ascii="Times New Roman" w:hAnsi="Times New Roman" w:cs="Times New Roman"/>
          <w:sz w:val="28"/>
          <w:szCs w:val="28"/>
        </w:rPr>
        <w:t>организаторов соревнований.</w:t>
      </w:r>
      <w:r w:rsidR="005E399C">
        <w:rPr>
          <w:rFonts w:ascii="Times New Roman" w:hAnsi="Times New Roman" w:cs="Times New Roman"/>
          <w:sz w:val="28"/>
          <w:szCs w:val="28"/>
        </w:rPr>
        <w:t xml:space="preserve"> </w:t>
      </w:r>
      <w:r w:rsidRPr="00067CCA">
        <w:rPr>
          <w:rFonts w:ascii="Times New Roman" w:hAnsi="Times New Roman" w:cs="Times New Roman"/>
          <w:sz w:val="28"/>
          <w:szCs w:val="28"/>
        </w:rPr>
        <w:t>Расходы, связанные с проездом команды до места соревновани</w:t>
      </w:r>
      <w:r w:rsidR="00D50EFD">
        <w:rPr>
          <w:rFonts w:ascii="Times New Roman" w:hAnsi="Times New Roman" w:cs="Times New Roman"/>
          <w:sz w:val="28"/>
          <w:szCs w:val="28"/>
        </w:rPr>
        <w:t>й, питанием</w:t>
      </w:r>
      <w:r w:rsidRPr="00067CCA">
        <w:rPr>
          <w:rFonts w:ascii="Times New Roman" w:hAnsi="Times New Roman" w:cs="Times New Roman"/>
          <w:sz w:val="28"/>
          <w:szCs w:val="28"/>
        </w:rPr>
        <w:t xml:space="preserve"> несут направляющие организации или сами участники.</w:t>
      </w:r>
    </w:p>
    <w:p w:rsidR="00F042EE" w:rsidRDefault="00F042EE" w:rsidP="008B1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0444" w:rsidRPr="00C2618D" w:rsidRDefault="00C60444" w:rsidP="008B19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7CCA" w:rsidRDefault="00067CCA" w:rsidP="00067CCA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ЕСПЕЧЕНИЕ БЕЗОПАСНОСТИ </w:t>
      </w:r>
    </w:p>
    <w:p w:rsidR="00067CCA" w:rsidRPr="00067CCA" w:rsidRDefault="00067CCA" w:rsidP="00067CCA">
      <w:pPr>
        <w:pStyle w:val="a8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CA">
        <w:rPr>
          <w:rFonts w:ascii="Times New Roman" w:hAnsi="Times New Roman" w:cs="Times New Roman"/>
          <w:b/>
          <w:sz w:val="28"/>
          <w:szCs w:val="28"/>
        </w:rPr>
        <w:t>УЧАСТНИКОВ И ЗРИТЕЛЕЙ</w:t>
      </w:r>
    </w:p>
    <w:p w:rsidR="00067CCA" w:rsidRPr="00C2618D" w:rsidRDefault="00067CCA" w:rsidP="00067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00061E" w:rsidRPr="00437B0E" w:rsidRDefault="0000061E" w:rsidP="00000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B0E">
        <w:rPr>
          <w:rFonts w:ascii="Times New Roman" w:hAnsi="Times New Roman" w:cs="Times New Roman"/>
          <w:sz w:val="28"/>
          <w:szCs w:val="28"/>
        </w:rPr>
        <w:t xml:space="preserve">Спортивное мероприятие проводится на естественных природных полигонах, позволяющих обеспечить безопасность участников и зрителей, в соответствии с Правилами вида спорта «спортивный туризм». </w:t>
      </w:r>
    </w:p>
    <w:p w:rsidR="0000061E" w:rsidRPr="00067CCA" w:rsidRDefault="0000061E" w:rsidP="00000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CCA">
        <w:rPr>
          <w:rFonts w:ascii="Times New Roman" w:hAnsi="Times New Roman" w:cs="Times New Roman"/>
          <w:sz w:val="28"/>
          <w:szCs w:val="28"/>
        </w:rPr>
        <w:t>Команда должна иметь снаряжение для прохождения дистанций, соответствующее требованиям безопасности и удовлетворяющее условиям соревнований.</w:t>
      </w:r>
    </w:p>
    <w:p w:rsidR="0000061E" w:rsidRDefault="0000061E" w:rsidP="00000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CCA">
        <w:rPr>
          <w:rFonts w:ascii="Times New Roman" w:hAnsi="Times New Roman" w:cs="Times New Roman"/>
          <w:sz w:val="28"/>
          <w:szCs w:val="28"/>
        </w:rPr>
        <w:t>Представители направляющих организаций и члены команд несут персональную ответственность за выполнение правил техники безопасности участников и соблюдение дисциплины на месте проведения соревнований.</w:t>
      </w:r>
    </w:p>
    <w:p w:rsidR="0000061E" w:rsidRPr="00067CCA" w:rsidRDefault="0000061E" w:rsidP="000006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E1A">
        <w:rPr>
          <w:rFonts w:ascii="Times New Roman" w:hAnsi="Times New Roman" w:cs="Times New Roman"/>
          <w:sz w:val="28"/>
          <w:szCs w:val="28"/>
        </w:rPr>
        <w:t>Медицинское сопровождение соревнований обеспечивается на договорной основе за счет Региональной спортивной Федерации спортивного туризма Санкт-Петербурга.</w:t>
      </w:r>
    </w:p>
    <w:p w:rsidR="00415328" w:rsidRPr="00C2618D" w:rsidRDefault="00415328" w:rsidP="004153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CCA" w:rsidRPr="00067CCA" w:rsidRDefault="00067CCA" w:rsidP="00067CCA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CA">
        <w:rPr>
          <w:rFonts w:ascii="Times New Roman" w:hAnsi="Times New Roman" w:cs="Times New Roman"/>
          <w:b/>
          <w:sz w:val="28"/>
          <w:szCs w:val="28"/>
        </w:rPr>
        <w:t>СТРАХОВАНИЕ УЧАСТНИКОВ</w:t>
      </w:r>
    </w:p>
    <w:p w:rsidR="00067CCA" w:rsidRPr="00C2618D" w:rsidRDefault="00067CCA" w:rsidP="00067CCA">
      <w:pPr>
        <w:pStyle w:val="a8"/>
        <w:spacing w:after="0" w:line="240" w:lineRule="auto"/>
        <w:ind w:left="1069"/>
        <w:rPr>
          <w:rFonts w:ascii="Times New Roman" w:hAnsi="Times New Roman" w:cs="Times New Roman"/>
          <w:sz w:val="20"/>
          <w:szCs w:val="20"/>
        </w:rPr>
      </w:pPr>
    </w:p>
    <w:p w:rsidR="00067CCA" w:rsidRPr="005E399C" w:rsidRDefault="005830D7" w:rsidP="005E39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Pr="005830D7">
        <w:rPr>
          <w:rFonts w:ascii="Times New Roman" w:hAnsi="Times New Roman" w:cs="Times New Roman"/>
          <w:sz w:val="28"/>
          <w:szCs w:val="28"/>
        </w:rPr>
        <w:t xml:space="preserve"> соревнованиях осуществляется только при наличии договора страхования жизни и здор</w:t>
      </w:r>
      <w:r w:rsidR="007A590D">
        <w:rPr>
          <w:rFonts w:ascii="Times New Roman" w:hAnsi="Times New Roman" w:cs="Times New Roman"/>
          <w:sz w:val="28"/>
          <w:szCs w:val="28"/>
        </w:rPr>
        <w:t>овья от несчастных случаев</w:t>
      </w:r>
      <w:r w:rsidRPr="005830D7">
        <w:rPr>
          <w:rFonts w:ascii="Times New Roman" w:hAnsi="Times New Roman" w:cs="Times New Roman"/>
          <w:sz w:val="28"/>
          <w:szCs w:val="28"/>
        </w:rPr>
        <w:t xml:space="preserve"> на каждого участника спортивных соревнований.</w:t>
      </w:r>
      <w:r w:rsidR="005E39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226" w:rsidRPr="00C2618D" w:rsidRDefault="000A0226" w:rsidP="00067CCA">
      <w:pPr>
        <w:pStyle w:val="a8"/>
        <w:spacing w:after="0" w:line="240" w:lineRule="auto"/>
        <w:ind w:left="1069"/>
        <w:rPr>
          <w:rFonts w:ascii="Times New Roman" w:hAnsi="Times New Roman" w:cs="Times New Roman"/>
          <w:sz w:val="20"/>
          <w:szCs w:val="20"/>
        </w:rPr>
      </w:pPr>
    </w:p>
    <w:p w:rsidR="00CD3949" w:rsidRDefault="00CD3949" w:rsidP="00CD394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49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055108" w:rsidRPr="00C2618D" w:rsidRDefault="00055108" w:rsidP="00055108">
      <w:pPr>
        <w:pStyle w:val="a8"/>
        <w:spacing w:after="0" w:line="240" w:lineRule="auto"/>
        <w:ind w:left="1069"/>
        <w:rPr>
          <w:rFonts w:ascii="Times New Roman" w:hAnsi="Times New Roman" w:cs="Times New Roman"/>
          <w:b/>
          <w:sz w:val="20"/>
          <w:szCs w:val="20"/>
        </w:rPr>
      </w:pPr>
    </w:p>
    <w:p w:rsidR="0000061E" w:rsidRPr="005E399C" w:rsidRDefault="0000061E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FB4">
        <w:rPr>
          <w:rFonts w:ascii="Times New Roman" w:hAnsi="Times New Roman" w:cs="Times New Roman"/>
          <w:sz w:val="28"/>
          <w:szCs w:val="28"/>
        </w:rPr>
        <w:t xml:space="preserve">Предварительные заявки подаются через заявочную </w:t>
      </w:r>
      <w:r w:rsidRPr="009A1580">
        <w:rPr>
          <w:rFonts w:ascii="Times New Roman" w:hAnsi="Times New Roman" w:cs="Times New Roman"/>
          <w:sz w:val="28"/>
          <w:szCs w:val="28"/>
        </w:rPr>
        <w:t>форму на официальном сайте Федерации спортивного туризма Санкт-Петербурга</w:t>
      </w:r>
      <w:r w:rsidRPr="00F36FB4">
        <w:rPr>
          <w:rFonts w:ascii="Times New Roman" w:hAnsi="Times New Roman" w:cs="Times New Roman"/>
          <w:sz w:val="28"/>
          <w:szCs w:val="28"/>
        </w:rPr>
        <w:t xml:space="preserve"> </w:t>
      </w:r>
      <w:r w:rsidRPr="00C85259">
        <w:rPr>
          <w:rFonts w:ascii="Times New Roman" w:hAnsi="Times New Roman" w:cs="Times New Roman"/>
          <w:sz w:val="28"/>
          <w:szCs w:val="28"/>
        </w:rPr>
        <w:t>http://rfstspb.ru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E0B">
        <w:rPr>
          <w:rFonts w:ascii="Times New Roman" w:hAnsi="Times New Roman" w:cs="Times New Roman"/>
          <w:sz w:val="28"/>
          <w:szCs w:val="28"/>
        </w:rPr>
        <w:t>по</w:t>
      </w:r>
      <w:r w:rsidR="0042545A">
        <w:rPr>
          <w:rFonts w:ascii="Times New Roman" w:hAnsi="Times New Roman" w:cs="Times New Roman"/>
          <w:sz w:val="28"/>
          <w:szCs w:val="28"/>
        </w:rPr>
        <w:t xml:space="preserve"> 15</w:t>
      </w:r>
      <w:r w:rsidRPr="009C7E0B">
        <w:rPr>
          <w:rFonts w:ascii="Times New Roman" w:hAnsi="Times New Roman" w:cs="Times New Roman"/>
          <w:sz w:val="28"/>
          <w:szCs w:val="28"/>
        </w:rPr>
        <w:t xml:space="preserve"> мая</w:t>
      </w:r>
      <w:r w:rsidR="0042545A">
        <w:rPr>
          <w:rFonts w:ascii="Times New Roman" w:hAnsi="Times New Roman" w:cs="Times New Roman"/>
          <w:sz w:val="28"/>
          <w:szCs w:val="28"/>
        </w:rPr>
        <w:t xml:space="preserve"> 2019</w:t>
      </w:r>
      <w:r w:rsidR="00646BAD">
        <w:rPr>
          <w:rFonts w:ascii="Times New Roman" w:hAnsi="Times New Roman" w:cs="Times New Roman"/>
          <w:sz w:val="28"/>
          <w:szCs w:val="28"/>
        </w:rPr>
        <w:t>г</w:t>
      </w:r>
      <w:r w:rsidRPr="00F36FB4">
        <w:rPr>
          <w:rFonts w:ascii="Times New Roman" w:hAnsi="Times New Roman" w:cs="Times New Roman"/>
          <w:sz w:val="28"/>
          <w:szCs w:val="28"/>
        </w:rPr>
        <w:t>. Команды, не подавшие предварительную заявку в установленный срок, допускаются к соревнованиям только по особому решению ГСК.</w:t>
      </w:r>
    </w:p>
    <w:p w:rsidR="0000061E" w:rsidRDefault="0000061E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проходят </w:t>
      </w:r>
      <w:r w:rsidRPr="009C7E0B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 xml:space="preserve">по допуску участников </w:t>
      </w:r>
      <w:r w:rsidRPr="009C7E0B">
        <w:rPr>
          <w:rFonts w:ascii="Times New Roman" w:hAnsi="Times New Roman" w:cs="Times New Roman"/>
          <w:sz w:val="28"/>
          <w:szCs w:val="28"/>
        </w:rPr>
        <w:t>в день заезда на месте проведения соревнований, не позднее, чем за 60 минут до старта команды. Заявки</w:t>
      </w:r>
      <w:r w:rsidRPr="00F36FB4">
        <w:rPr>
          <w:rFonts w:ascii="Times New Roman" w:hAnsi="Times New Roman" w:cs="Times New Roman"/>
          <w:sz w:val="28"/>
          <w:szCs w:val="28"/>
        </w:rPr>
        <w:t xml:space="preserve"> на участие в спортивных соревнованиях подаются </w:t>
      </w:r>
      <w:r w:rsidRPr="00F36FB4">
        <w:rPr>
          <w:rFonts w:ascii="Times New Roman" w:hAnsi="Times New Roman" w:cs="Times New Roman"/>
          <w:b/>
          <w:sz w:val="28"/>
          <w:szCs w:val="28"/>
        </w:rPr>
        <w:t xml:space="preserve">на каждую команду в каждую возрастную группу отдельно. </w:t>
      </w:r>
    </w:p>
    <w:p w:rsidR="0000061E" w:rsidRPr="005E399C" w:rsidRDefault="0000061E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36FB4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00061E" w:rsidRDefault="00493C7A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1E" w:rsidRPr="00F36FB4">
        <w:rPr>
          <w:rFonts w:ascii="Times New Roman" w:hAnsi="Times New Roman" w:cs="Times New Roman"/>
          <w:sz w:val="28"/>
          <w:szCs w:val="28"/>
        </w:rPr>
        <w:t>документы, удостоверяющие личность спортсмена (паспорт, свидетельство о рождении);</w:t>
      </w:r>
    </w:p>
    <w:p w:rsidR="0000061E" w:rsidRDefault="00493C7A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1E" w:rsidRPr="00F36FB4">
        <w:rPr>
          <w:rFonts w:ascii="Times New Roman" w:hAnsi="Times New Roman" w:cs="Times New Roman"/>
          <w:sz w:val="28"/>
          <w:szCs w:val="28"/>
        </w:rPr>
        <w:t>документы, подтверждающие наличие спортивного разряда;</w:t>
      </w:r>
    </w:p>
    <w:p w:rsidR="0000061E" w:rsidRDefault="00493C7A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1E">
        <w:rPr>
          <w:rFonts w:ascii="Times New Roman" w:hAnsi="Times New Roman" w:cs="Times New Roman"/>
          <w:sz w:val="28"/>
          <w:szCs w:val="28"/>
        </w:rPr>
        <w:t>медицинский допуск в заявке (или медицинскую справку)</w:t>
      </w:r>
      <w:r w:rsidR="0000061E" w:rsidRPr="00F36FB4">
        <w:rPr>
          <w:rFonts w:ascii="Times New Roman" w:hAnsi="Times New Roman" w:cs="Times New Roman"/>
          <w:sz w:val="28"/>
          <w:szCs w:val="28"/>
        </w:rPr>
        <w:t>;</w:t>
      </w:r>
    </w:p>
    <w:p w:rsidR="0000061E" w:rsidRDefault="00493C7A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1E" w:rsidRPr="00F36FB4">
        <w:rPr>
          <w:rFonts w:ascii="Times New Roman" w:hAnsi="Times New Roman" w:cs="Times New Roman"/>
          <w:sz w:val="28"/>
          <w:szCs w:val="28"/>
        </w:rPr>
        <w:t>договор ст</w:t>
      </w:r>
      <w:r w:rsidR="0000061E">
        <w:rPr>
          <w:rFonts w:ascii="Times New Roman" w:hAnsi="Times New Roman" w:cs="Times New Roman"/>
          <w:sz w:val="28"/>
          <w:szCs w:val="28"/>
        </w:rPr>
        <w:t>рахования от несчастных случаев по виду спорта спортивный туризм</w:t>
      </w:r>
      <w:r w:rsidR="0000061E" w:rsidRPr="00F36FB4">
        <w:rPr>
          <w:rFonts w:ascii="Times New Roman" w:hAnsi="Times New Roman" w:cs="Times New Roman"/>
          <w:sz w:val="28"/>
          <w:szCs w:val="28"/>
        </w:rPr>
        <w:t>.</w:t>
      </w:r>
    </w:p>
    <w:p w:rsidR="0000061E" w:rsidRDefault="00493C7A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61E">
        <w:rPr>
          <w:rFonts w:ascii="Times New Roman" w:hAnsi="Times New Roman" w:cs="Times New Roman"/>
          <w:sz w:val="28"/>
          <w:szCs w:val="28"/>
        </w:rPr>
        <w:t>приказ направляющей организации на несовершеннолетних спортсменов.</w:t>
      </w:r>
    </w:p>
    <w:p w:rsidR="00055108" w:rsidRDefault="0000061E" w:rsidP="000006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C39">
        <w:rPr>
          <w:rFonts w:ascii="Times New Roman" w:hAnsi="Times New Roman" w:cs="Times New Roman"/>
          <w:sz w:val="28"/>
          <w:szCs w:val="28"/>
        </w:rPr>
        <w:t>Жеребьевка - компьютерная.</w:t>
      </w:r>
      <w:r w:rsidRPr="00F36FB4">
        <w:rPr>
          <w:rFonts w:ascii="Times New Roman" w:hAnsi="Times New Roman" w:cs="Times New Roman"/>
          <w:sz w:val="28"/>
          <w:szCs w:val="28"/>
        </w:rPr>
        <w:t xml:space="preserve"> Результаты жеребьевки будут опубликованы на официальном сайте соревнований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 для связи: 417-54-63; +7-911-189-29-99 (Опутникова Валентина Павловна).</w:t>
      </w:r>
    </w:p>
    <w:p w:rsidR="000D0FE8" w:rsidRPr="0081073D" w:rsidRDefault="000D0FE8" w:rsidP="000D0F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D0FE8" w:rsidRPr="0081073D" w:rsidSect="006245E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27D" w:rsidRDefault="00D4127D" w:rsidP="00372F14">
      <w:pPr>
        <w:spacing w:after="0" w:line="240" w:lineRule="auto"/>
      </w:pPr>
      <w:r>
        <w:separator/>
      </w:r>
    </w:p>
  </w:endnote>
  <w:endnote w:type="continuationSeparator" w:id="0">
    <w:p w:rsidR="00D4127D" w:rsidRDefault="00D4127D" w:rsidP="0037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27D" w:rsidRDefault="00D4127D" w:rsidP="00372F14">
      <w:pPr>
        <w:spacing w:after="0" w:line="240" w:lineRule="auto"/>
      </w:pPr>
      <w:r>
        <w:separator/>
      </w:r>
    </w:p>
  </w:footnote>
  <w:footnote w:type="continuationSeparator" w:id="0">
    <w:p w:rsidR="00D4127D" w:rsidRDefault="00D4127D" w:rsidP="0037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6126"/>
      <w:docPartObj>
        <w:docPartGallery w:val="Page Numbers (Top of Page)"/>
        <w:docPartUnique/>
      </w:docPartObj>
    </w:sdtPr>
    <w:sdtEndPr/>
    <w:sdtContent>
      <w:p w:rsidR="00712AD2" w:rsidRDefault="00E8154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C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2AD2" w:rsidRDefault="00712A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37F9"/>
    <w:multiLevelType w:val="hybridMultilevel"/>
    <w:tmpl w:val="00D06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21F0C"/>
    <w:multiLevelType w:val="hybridMultilevel"/>
    <w:tmpl w:val="6D943576"/>
    <w:lvl w:ilvl="0" w:tplc="7332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F83BE6"/>
    <w:multiLevelType w:val="hybridMultilevel"/>
    <w:tmpl w:val="4058EA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1E27CA"/>
    <w:multiLevelType w:val="hybridMultilevel"/>
    <w:tmpl w:val="E142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FC36BD5"/>
    <w:multiLevelType w:val="hybridMultilevel"/>
    <w:tmpl w:val="34D436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C6"/>
    <w:rsid w:val="0000061E"/>
    <w:rsid w:val="000039E2"/>
    <w:rsid w:val="00034DBF"/>
    <w:rsid w:val="000447B3"/>
    <w:rsid w:val="00055108"/>
    <w:rsid w:val="000636EE"/>
    <w:rsid w:val="00067CCA"/>
    <w:rsid w:val="00094241"/>
    <w:rsid w:val="000A0226"/>
    <w:rsid w:val="000C2A6F"/>
    <w:rsid w:val="000D0FE8"/>
    <w:rsid w:val="000E373D"/>
    <w:rsid w:val="001031CE"/>
    <w:rsid w:val="001575C6"/>
    <w:rsid w:val="001627C9"/>
    <w:rsid w:val="00185314"/>
    <w:rsid w:val="001A0819"/>
    <w:rsid w:val="001C1931"/>
    <w:rsid w:val="001C48FE"/>
    <w:rsid w:val="001D4A8D"/>
    <w:rsid w:val="002050EC"/>
    <w:rsid w:val="00207C39"/>
    <w:rsid w:val="00240F8B"/>
    <w:rsid w:val="002414C8"/>
    <w:rsid w:val="002439CF"/>
    <w:rsid w:val="00253486"/>
    <w:rsid w:val="002566F6"/>
    <w:rsid w:val="00264614"/>
    <w:rsid w:val="00284857"/>
    <w:rsid w:val="00286E90"/>
    <w:rsid w:val="002D7867"/>
    <w:rsid w:val="0030584F"/>
    <w:rsid w:val="00306860"/>
    <w:rsid w:val="00316DE6"/>
    <w:rsid w:val="00325BFB"/>
    <w:rsid w:val="00327D4C"/>
    <w:rsid w:val="00340098"/>
    <w:rsid w:val="00342F30"/>
    <w:rsid w:val="00345923"/>
    <w:rsid w:val="003506B1"/>
    <w:rsid w:val="0036499B"/>
    <w:rsid w:val="00372F14"/>
    <w:rsid w:val="003A79A0"/>
    <w:rsid w:val="003B5137"/>
    <w:rsid w:val="003E0AA3"/>
    <w:rsid w:val="003E201B"/>
    <w:rsid w:val="003F0959"/>
    <w:rsid w:val="00414EF7"/>
    <w:rsid w:val="00415328"/>
    <w:rsid w:val="004237BB"/>
    <w:rsid w:val="0042545A"/>
    <w:rsid w:val="0043027D"/>
    <w:rsid w:val="00432C58"/>
    <w:rsid w:val="00437B0E"/>
    <w:rsid w:val="00447AA5"/>
    <w:rsid w:val="00471EE1"/>
    <w:rsid w:val="00475978"/>
    <w:rsid w:val="00493C7A"/>
    <w:rsid w:val="004B2BC3"/>
    <w:rsid w:val="004B7B2A"/>
    <w:rsid w:val="004C599B"/>
    <w:rsid w:val="004D51CA"/>
    <w:rsid w:val="00503549"/>
    <w:rsid w:val="005049CD"/>
    <w:rsid w:val="005139BF"/>
    <w:rsid w:val="005257AD"/>
    <w:rsid w:val="00552043"/>
    <w:rsid w:val="005815BD"/>
    <w:rsid w:val="005830D7"/>
    <w:rsid w:val="00587336"/>
    <w:rsid w:val="005A177A"/>
    <w:rsid w:val="005A63CB"/>
    <w:rsid w:val="005B1654"/>
    <w:rsid w:val="005C5607"/>
    <w:rsid w:val="005E1433"/>
    <w:rsid w:val="005E2521"/>
    <w:rsid w:val="005E399C"/>
    <w:rsid w:val="005E466B"/>
    <w:rsid w:val="005E7ECE"/>
    <w:rsid w:val="00610559"/>
    <w:rsid w:val="00621C2D"/>
    <w:rsid w:val="006245E6"/>
    <w:rsid w:val="00646BAD"/>
    <w:rsid w:val="00647D4B"/>
    <w:rsid w:val="006626F9"/>
    <w:rsid w:val="00664039"/>
    <w:rsid w:val="00671E73"/>
    <w:rsid w:val="00672C33"/>
    <w:rsid w:val="00674BB7"/>
    <w:rsid w:val="00697C83"/>
    <w:rsid w:val="006A0F7B"/>
    <w:rsid w:val="006A10D2"/>
    <w:rsid w:val="006B0E6C"/>
    <w:rsid w:val="006B2DD6"/>
    <w:rsid w:val="006C6210"/>
    <w:rsid w:val="006E2E5C"/>
    <w:rsid w:val="006E73F1"/>
    <w:rsid w:val="00707776"/>
    <w:rsid w:val="00712AD2"/>
    <w:rsid w:val="00714014"/>
    <w:rsid w:val="00741F3A"/>
    <w:rsid w:val="00765C30"/>
    <w:rsid w:val="00777791"/>
    <w:rsid w:val="007A512E"/>
    <w:rsid w:val="007A590D"/>
    <w:rsid w:val="007C299A"/>
    <w:rsid w:val="007D4D4C"/>
    <w:rsid w:val="007D6CD5"/>
    <w:rsid w:val="007E39C8"/>
    <w:rsid w:val="00807C5D"/>
    <w:rsid w:val="0081073D"/>
    <w:rsid w:val="0082165A"/>
    <w:rsid w:val="00825804"/>
    <w:rsid w:val="008274BA"/>
    <w:rsid w:val="008506FB"/>
    <w:rsid w:val="008A0640"/>
    <w:rsid w:val="008A4A56"/>
    <w:rsid w:val="008B1959"/>
    <w:rsid w:val="008D43B3"/>
    <w:rsid w:val="008D5200"/>
    <w:rsid w:val="008F251E"/>
    <w:rsid w:val="008F4A6C"/>
    <w:rsid w:val="00945DAE"/>
    <w:rsid w:val="00952A1C"/>
    <w:rsid w:val="0096516F"/>
    <w:rsid w:val="0097627C"/>
    <w:rsid w:val="009776A7"/>
    <w:rsid w:val="00983709"/>
    <w:rsid w:val="0099010A"/>
    <w:rsid w:val="00990433"/>
    <w:rsid w:val="009A5B59"/>
    <w:rsid w:val="009C7E0B"/>
    <w:rsid w:val="009F02D4"/>
    <w:rsid w:val="00A078B2"/>
    <w:rsid w:val="00A13F7C"/>
    <w:rsid w:val="00A15F07"/>
    <w:rsid w:val="00A16BB7"/>
    <w:rsid w:val="00A16ED1"/>
    <w:rsid w:val="00A20979"/>
    <w:rsid w:val="00A24E12"/>
    <w:rsid w:val="00A27E52"/>
    <w:rsid w:val="00A55CF0"/>
    <w:rsid w:val="00A70334"/>
    <w:rsid w:val="00A7232A"/>
    <w:rsid w:val="00A77B77"/>
    <w:rsid w:val="00AA5149"/>
    <w:rsid w:val="00AB3EE9"/>
    <w:rsid w:val="00AC49C6"/>
    <w:rsid w:val="00B129C1"/>
    <w:rsid w:val="00B2055A"/>
    <w:rsid w:val="00B26E0D"/>
    <w:rsid w:val="00B27CA6"/>
    <w:rsid w:val="00B32A9D"/>
    <w:rsid w:val="00B53988"/>
    <w:rsid w:val="00B73565"/>
    <w:rsid w:val="00B75A7C"/>
    <w:rsid w:val="00B832E4"/>
    <w:rsid w:val="00BA55CC"/>
    <w:rsid w:val="00BA71EB"/>
    <w:rsid w:val="00BB3A48"/>
    <w:rsid w:val="00BD47E7"/>
    <w:rsid w:val="00BF4011"/>
    <w:rsid w:val="00BF4498"/>
    <w:rsid w:val="00C1673C"/>
    <w:rsid w:val="00C2618D"/>
    <w:rsid w:val="00C343EC"/>
    <w:rsid w:val="00C60444"/>
    <w:rsid w:val="00C63B24"/>
    <w:rsid w:val="00C75187"/>
    <w:rsid w:val="00C80635"/>
    <w:rsid w:val="00C8795E"/>
    <w:rsid w:val="00C96D2B"/>
    <w:rsid w:val="00CB554A"/>
    <w:rsid w:val="00CD3949"/>
    <w:rsid w:val="00CE7BAF"/>
    <w:rsid w:val="00D1336D"/>
    <w:rsid w:val="00D4127D"/>
    <w:rsid w:val="00D50E77"/>
    <w:rsid w:val="00D50EFD"/>
    <w:rsid w:val="00D54D4D"/>
    <w:rsid w:val="00D629F7"/>
    <w:rsid w:val="00D62AE7"/>
    <w:rsid w:val="00D638CF"/>
    <w:rsid w:val="00D7191A"/>
    <w:rsid w:val="00D74CBB"/>
    <w:rsid w:val="00D857AF"/>
    <w:rsid w:val="00D93579"/>
    <w:rsid w:val="00D94A07"/>
    <w:rsid w:val="00DA0AFC"/>
    <w:rsid w:val="00DA2DAA"/>
    <w:rsid w:val="00DC308D"/>
    <w:rsid w:val="00DC78CC"/>
    <w:rsid w:val="00DD1833"/>
    <w:rsid w:val="00DD5134"/>
    <w:rsid w:val="00DE69CB"/>
    <w:rsid w:val="00DF27A0"/>
    <w:rsid w:val="00DF55A1"/>
    <w:rsid w:val="00DF7171"/>
    <w:rsid w:val="00E16120"/>
    <w:rsid w:val="00E273E1"/>
    <w:rsid w:val="00E448F0"/>
    <w:rsid w:val="00E502D0"/>
    <w:rsid w:val="00E531C0"/>
    <w:rsid w:val="00E81548"/>
    <w:rsid w:val="00E82C0B"/>
    <w:rsid w:val="00E91A99"/>
    <w:rsid w:val="00EA6F01"/>
    <w:rsid w:val="00ED2614"/>
    <w:rsid w:val="00F042EE"/>
    <w:rsid w:val="00F36FB4"/>
    <w:rsid w:val="00F45636"/>
    <w:rsid w:val="00F612FB"/>
    <w:rsid w:val="00F746D6"/>
    <w:rsid w:val="00F75185"/>
    <w:rsid w:val="00F8259E"/>
    <w:rsid w:val="00FA087C"/>
    <w:rsid w:val="00FA6D18"/>
    <w:rsid w:val="00FB233D"/>
    <w:rsid w:val="00FC1E49"/>
    <w:rsid w:val="00FC75BC"/>
    <w:rsid w:val="00FE245C"/>
    <w:rsid w:val="00FE27C3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6BC29-FA9B-4255-B972-4F4BE4FD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DD6"/>
  </w:style>
  <w:style w:type="paragraph" w:styleId="2">
    <w:name w:val="heading 2"/>
    <w:basedOn w:val="a"/>
    <w:next w:val="a"/>
    <w:link w:val="20"/>
    <w:qFormat/>
    <w:rsid w:val="000D0FE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2F14"/>
  </w:style>
  <w:style w:type="paragraph" w:styleId="a6">
    <w:name w:val="footer"/>
    <w:basedOn w:val="a"/>
    <w:link w:val="a7"/>
    <w:uiPriority w:val="99"/>
    <w:semiHidden/>
    <w:unhideWhenUsed/>
    <w:rsid w:val="003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2F14"/>
  </w:style>
  <w:style w:type="paragraph" w:styleId="a8">
    <w:name w:val="List Paragraph"/>
    <w:basedOn w:val="a"/>
    <w:uiPriority w:val="34"/>
    <w:qFormat/>
    <w:rsid w:val="00B73565"/>
    <w:pPr>
      <w:ind w:left="720"/>
      <w:contextualSpacing/>
    </w:pPr>
  </w:style>
  <w:style w:type="paragraph" w:styleId="a9">
    <w:name w:val="No Spacing"/>
    <w:uiPriority w:val="1"/>
    <w:qFormat/>
    <w:rsid w:val="00A7232A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0D0FE8"/>
    <w:rPr>
      <w:rFonts w:ascii="Arial" w:eastAsia="Times New Roman" w:hAnsi="Arial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4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4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CE0C-8618-4CF1-AA10-F76B2AFB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</cp:lastModifiedBy>
  <cp:revision>3</cp:revision>
  <cp:lastPrinted>2019-03-07T12:02:00Z</cp:lastPrinted>
  <dcterms:created xsi:type="dcterms:W3CDTF">2019-05-02T02:32:00Z</dcterms:created>
  <dcterms:modified xsi:type="dcterms:W3CDTF">2019-05-02T02:32:00Z</dcterms:modified>
</cp:coreProperties>
</file>